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237AD8" w:rsidRDefault="00815683"/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CC6260" w:rsidRDefault="00CC6260" w:rsidP="00CC62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:rsidR="0055376B" w:rsidRPr="004134AA" w:rsidRDefault="00CC6260" w:rsidP="00CC6260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:rsidR="005A2119" w:rsidRPr="007A452D" w:rsidRDefault="005A2119" w:rsidP="00237AD8">
      <w:pPr>
        <w:rPr>
          <w:rFonts w:cs="Times New Roman"/>
          <w:sz w:val="20"/>
          <w:szCs w:val="20"/>
        </w:rPr>
      </w:pPr>
    </w:p>
    <w:p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:rsidR="00F96569" w:rsidRDefault="00F96569" w:rsidP="00237AD8">
      <w:pPr>
        <w:rPr>
          <w:rFonts w:ascii="Calibri" w:hAnsi="Calibri"/>
          <w:sz w:val="20"/>
          <w:szCs w:val="20"/>
        </w:rPr>
      </w:pPr>
    </w:p>
    <w:p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F96569" w:rsidRDefault="00FF20E2" w:rsidP="00744120">
      <w:pPr>
        <w:rPr>
          <w:rStyle w:val="Overskrift2Tegn"/>
          <w:noProof/>
          <w:lang w:eastAsia="nb-NO"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AFF14" wp14:editId="2211D242">
                <wp:simplePos x="0" y="0"/>
                <wp:positionH relativeFrom="margin">
                  <wp:posOffset>-1270</wp:posOffset>
                </wp:positionH>
                <wp:positionV relativeFrom="page">
                  <wp:posOffset>7029450</wp:posOffset>
                </wp:positionV>
                <wp:extent cx="5688330" cy="1866900"/>
                <wp:effectExtent l="0" t="0" r="2667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 w:rsidR="002F39C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vil få utdelt det ordinære skolekortet på skolen innen 16.september. </w:t>
                            </w:r>
                          </w:p>
                          <w:p w:rsidR="002F39C9" w:rsidRPr="007A452D" w:rsidRDefault="002F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:rsidR="00F96569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</w:t>
                            </w:r>
                            <w:r w:rsidR="00744120"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isebeviset i inntil 14 dager.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u må vise reisebeviset til sjåføren sammen med gyldig legitimasjon. </w:t>
                            </w:r>
                          </w:p>
                          <w:p w:rsidR="00124DFD" w:rsidRDefault="00124DFD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24DFD" w:rsidRPr="007A452D" w:rsidRDefault="00124DFD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FF14" id="_x0000_s1027" type="#_x0000_t202" style="position:absolute;margin-left:-.1pt;margin-top:553.5pt;width:447.9pt;height:14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">
                <v:textbox>
                  <w:txbxContent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tte brevet gjelder som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16.september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 w:rsidR="002F39C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vil få utdelt det ordinære skolekortet på skolen innen 16.september. </w:t>
                      </w:r>
                    </w:p>
                    <w:p w:rsidR="002F39C9" w:rsidRPr="007A452D" w:rsidRDefault="002F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:rsidR="00F96569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er klart innen 16.september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</w:t>
                      </w:r>
                      <w:r w:rsidR="00744120"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reisebeviset i inntil 14 dager.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Du må vise reisebeviset til sjåføren sammen med gyldig legitimasjon. </w:t>
                      </w:r>
                    </w:p>
                    <w:p w:rsidR="00124DFD" w:rsidRDefault="00124DFD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124DFD" w:rsidRPr="007A452D" w:rsidRDefault="00124DFD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:rsidR="00124DFD" w:rsidRDefault="00124DFD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Pr="00FF20E2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0A7926" w:rsidRDefault="000A7926" w:rsidP="00F96569">
      <w:pPr>
        <w:pStyle w:val="Overskrift2"/>
        <w:rPr>
          <w:rFonts w:ascii="Gill Sans MT" w:hAnsi="Gill Sans MT"/>
          <w:sz w:val="24"/>
          <w:szCs w:val="24"/>
        </w:rPr>
      </w:pP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Bor du langt fra holdeplass?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:rsidR="00F96569" w:rsidRPr="007A452D" w:rsidRDefault="00F96569" w:rsidP="00237AD8">
      <w:pPr>
        <w:rPr>
          <w:rFonts w:cs="Times New Roman"/>
          <w:sz w:val="20"/>
          <w:szCs w:val="20"/>
        </w:rPr>
      </w:pPr>
    </w:p>
    <w:p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:rsidR="00773679" w:rsidRPr="007A452D" w:rsidRDefault="00773679">
      <w:pPr>
        <w:rPr>
          <w:rFonts w:cs="Times New Roman"/>
          <w:sz w:val="20"/>
          <w:szCs w:val="20"/>
        </w:rPr>
      </w:pPr>
    </w:p>
    <w:p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:rsidR="000B7E1C" w:rsidRDefault="000B7E1C">
      <w:pPr>
        <w:keepNext/>
        <w:keepLines/>
        <w:spacing w:line="260" w:lineRule="exact"/>
      </w:pPr>
    </w:p>
    <w:p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DF39B0" w:rsidRDefault="00DF39B0">
      <w:pPr>
        <w:spacing w:line="260" w:lineRule="exact"/>
        <w:rPr>
          <w:i/>
          <w:sz w:val="18"/>
          <w:szCs w:val="18"/>
        </w:rPr>
      </w:pPr>
    </w:p>
    <w:p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50" w:rsidRDefault="005A0E50">
      <w:pPr>
        <w:spacing w:line="240" w:lineRule="auto"/>
      </w:pPr>
      <w:r>
        <w:separator/>
      </w:r>
    </w:p>
  </w:endnote>
  <w:endnote w:type="continuationSeparator" w:id="0">
    <w:p w:rsidR="005A0E50" w:rsidRDefault="005A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5A0E5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50" w:rsidRDefault="005A0E50">
      <w:pPr>
        <w:spacing w:line="240" w:lineRule="auto"/>
      </w:pPr>
      <w:r>
        <w:separator/>
      </w:r>
    </w:p>
  </w:footnote>
  <w:footnote w:type="continuationSeparator" w:id="0">
    <w:p w:rsidR="005A0E50" w:rsidRDefault="005A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9427A"/>
    <w:rsid w:val="000A7926"/>
    <w:rsid w:val="000B7E1C"/>
    <w:rsid w:val="000E2416"/>
    <w:rsid w:val="000E7D65"/>
    <w:rsid w:val="000F5319"/>
    <w:rsid w:val="00106293"/>
    <w:rsid w:val="00124DFD"/>
    <w:rsid w:val="001512F0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17692"/>
    <w:rsid w:val="00530A1F"/>
    <w:rsid w:val="005422D1"/>
    <w:rsid w:val="0055376B"/>
    <w:rsid w:val="005A0E50"/>
    <w:rsid w:val="005A2119"/>
    <w:rsid w:val="005F5BE4"/>
    <w:rsid w:val="00617083"/>
    <w:rsid w:val="00620BD2"/>
    <w:rsid w:val="00633706"/>
    <w:rsid w:val="006808A6"/>
    <w:rsid w:val="006D7399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24C17"/>
    <w:rsid w:val="009531AE"/>
    <w:rsid w:val="009739C9"/>
    <w:rsid w:val="0098406C"/>
    <w:rsid w:val="009C1E4E"/>
    <w:rsid w:val="009D497A"/>
    <w:rsid w:val="009F06BF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CC6260"/>
    <w:rsid w:val="00D23472"/>
    <w:rsid w:val="00D40A9C"/>
    <w:rsid w:val="00D73055"/>
    <w:rsid w:val="00D8180E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F3FCD"/>
    <w:rsid w:val="00F63733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1E86BB-C0B8-43B5-B8C9-6F7923C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cp:lastPrinted>2016-06-02T13:48:00Z</cp:lastPrinted>
  <dcterms:created xsi:type="dcterms:W3CDTF">2016-08-01T11:01:00Z</dcterms:created>
  <dcterms:modified xsi:type="dcterms:W3CDTF">2016-08-01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